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B06A" w14:textId="7FB2B63D" w:rsidR="003E37A8" w:rsidRDefault="004D223F" w:rsidP="00690CA8">
      <w:pPr>
        <w:ind w:left="720" w:right="720"/>
      </w:pPr>
      <w:r>
        <w:t>Type your text here</w:t>
      </w:r>
    </w:p>
    <w:p w14:paraId="77E51031" w14:textId="77777777" w:rsidR="006D4613" w:rsidRDefault="006D4613" w:rsidP="00690CA8">
      <w:pPr>
        <w:ind w:left="720"/>
      </w:pPr>
    </w:p>
    <w:p w14:paraId="3756DC5E" w14:textId="77777777" w:rsidR="00CD613B" w:rsidRDefault="00CD613B" w:rsidP="00690CA8">
      <w:pPr>
        <w:ind w:left="720"/>
      </w:pPr>
    </w:p>
    <w:sectPr w:rsidR="00CD613B" w:rsidSect="008B3F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52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6FF1" w14:textId="77777777" w:rsidR="00297512" w:rsidRDefault="00297512" w:rsidP="00EE686B">
      <w:r>
        <w:separator/>
      </w:r>
    </w:p>
  </w:endnote>
  <w:endnote w:type="continuationSeparator" w:id="0">
    <w:p w14:paraId="5C4255D1" w14:textId="77777777" w:rsidR="00297512" w:rsidRDefault="00297512" w:rsidP="00EE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14479A9-227C-49F3-92BA-DB145B51AFCF}"/>
    <w:embedBold r:id="rId2" w:fontKey="{F48D88FD-6254-449C-BC13-E9D18BB7301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3" w:fontKey="{D0E06EF4-72E2-48D7-95C7-C4B4ED2DC3AD}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9A419358-AD34-4B2E-90FE-8BF1EB55C17C}"/>
    <w:embedBold r:id="rId5" w:fontKey="{90D6271B-F2A1-403A-86BD-3A9828B3505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A75EE00-4EB9-43DE-88C1-AA9C113194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48E2" w14:textId="77777777" w:rsidR="00F63EC8" w:rsidRDefault="00F63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145E" w14:textId="77777777" w:rsidR="00F63EC8" w:rsidRDefault="00F63E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2DC7" w14:textId="77777777" w:rsidR="00F63EC8" w:rsidRDefault="00F63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5768" w14:textId="77777777" w:rsidR="00297512" w:rsidRDefault="00297512" w:rsidP="00EE686B">
      <w:r>
        <w:separator/>
      </w:r>
    </w:p>
  </w:footnote>
  <w:footnote w:type="continuationSeparator" w:id="0">
    <w:p w14:paraId="545CC7D7" w14:textId="77777777" w:rsidR="00297512" w:rsidRDefault="00297512" w:rsidP="00EE6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BBA7" w14:textId="77777777" w:rsidR="00F63EC8" w:rsidRDefault="00F63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5EAD" w14:textId="77777777" w:rsidR="00F63EC8" w:rsidRDefault="00F63E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D2D0" w14:textId="3F8441F0" w:rsidR="00B9079A" w:rsidRDefault="00CD613B" w:rsidP="008B3F62">
    <w:pPr>
      <w:pStyle w:val="Header"/>
    </w:pPr>
    <w:r w:rsidRPr="00B9079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75E0DD" wp14:editId="2AE8109F">
              <wp:simplePos x="0" y="0"/>
              <wp:positionH relativeFrom="column">
                <wp:posOffset>1329153</wp:posOffset>
              </wp:positionH>
              <wp:positionV relativeFrom="paragraph">
                <wp:posOffset>-132080</wp:posOffset>
              </wp:positionV>
              <wp:extent cx="2867025" cy="10287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2867025" cy="1028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035A36" w14:textId="1E49EE40" w:rsidR="00B9079A" w:rsidRPr="00FF1B86" w:rsidRDefault="004D223F" w:rsidP="00036298">
                          <w:pPr>
                            <w:pStyle w:val="Style1"/>
                          </w:pPr>
                          <w:r>
                            <w:t xml:space="preserve">University </w:t>
                          </w:r>
                          <w:r w:rsidR="00F63EC8">
                            <w:t>Department Name</w:t>
                          </w:r>
                        </w:p>
                        <w:p w14:paraId="66A8ABFF" w14:textId="782FB097" w:rsidR="00B9079A" w:rsidRPr="00036298" w:rsidRDefault="00F63EC8" w:rsidP="00036298">
                          <w:pPr>
                            <w:pStyle w:val="Style1"/>
                            <w:rPr>
                              <w:b w:val="0"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b w:val="0"/>
                              <w:color w:val="auto"/>
                              <w:sz w:val="16"/>
                              <w:szCs w:val="16"/>
                            </w:rPr>
                            <w:t>xxx</w:t>
                          </w:r>
                          <w:r w:rsidR="00900179" w:rsidRPr="00036298">
                            <w:rPr>
                              <w:b w:val="0"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color w:val="auto"/>
                              <w:sz w:val="16"/>
                              <w:szCs w:val="16"/>
                            </w:rPr>
                            <w:t xml:space="preserve">Building </w:t>
                          </w:r>
                          <w:r w:rsidR="00900179" w:rsidRPr="00036298">
                            <w:rPr>
                              <w:b w:val="0"/>
                              <w:color w:val="auto"/>
                              <w:sz w:val="16"/>
                              <w:szCs w:val="16"/>
                            </w:rPr>
                            <w:t>Hall</w:t>
                          </w:r>
                          <w:r>
                            <w:rPr>
                              <w:b w:val="0"/>
                              <w:color w:val="auto"/>
                              <w:sz w:val="16"/>
                              <w:szCs w:val="16"/>
                            </w:rPr>
                            <w:t xml:space="preserve"> Location</w:t>
                          </w:r>
                        </w:p>
                        <w:p w14:paraId="6FDB426E" w14:textId="77777777" w:rsidR="00B9079A" w:rsidRPr="00036298" w:rsidRDefault="00B9079A" w:rsidP="00036298">
                          <w:pPr>
                            <w:pStyle w:val="Style1"/>
                            <w:rPr>
                              <w:b w:val="0"/>
                              <w:color w:val="auto"/>
                              <w:sz w:val="16"/>
                              <w:szCs w:val="16"/>
                            </w:rPr>
                          </w:pPr>
                          <w:r w:rsidRPr="00036298">
                            <w:rPr>
                              <w:b w:val="0"/>
                              <w:color w:val="auto"/>
                              <w:sz w:val="16"/>
                              <w:szCs w:val="16"/>
                            </w:rPr>
                            <w:t>1725 State Street</w:t>
                          </w:r>
                        </w:p>
                        <w:p w14:paraId="49906C46" w14:textId="77777777" w:rsidR="00B9079A" w:rsidRPr="00036298" w:rsidRDefault="00B9079A" w:rsidP="00036298">
                          <w:pPr>
                            <w:pStyle w:val="Style1"/>
                            <w:rPr>
                              <w:b w:val="0"/>
                              <w:color w:val="auto"/>
                              <w:sz w:val="16"/>
                              <w:szCs w:val="16"/>
                            </w:rPr>
                          </w:pPr>
                          <w:r w:rsidRPr="00036298">
                            <w:rPr>
                              <w:b w:val="0"/>
                              <w:color w:val="auto"/>
                              <w:sz w:val="16"/>
                              <w:szCs w:val="16"/>
                            </w:rPr>
                            <w:t>La Crosse, WI 54601</w:t>
                          </w:r>
                        </w:p>
                        <w:p w14:paraId="44968C13" w14:textId="61D93737" w:rsidR="00B9079A" w:rsidRPr="00036298" w:rsidRDefault="00B9079A" w:rsidP="00036298">
                          <w:pPr>
                            <w:pStyle w:val="Style1"/>
                            <w:rPr>
                              <w:b w:val="0"/>
                              <w:color w:val="auto"/>
                              <w:sz w:val="16"/>
                              <w:szCs w:val="16"/>
                            </w:rPr>
                          </w:pPr>
                          <w:r w:rsidRPr="00036298">
                            <w:rPr>
                              <w:b w:val="0"/>
                              <w:color w:val="auto"/>
                              <w:sz w:val="16"/>
                              <w:szCs w:val="16"/>
                            </w:rPr>
                            <w:t>608.785.</w:t>
                          </w:r>
                          <w:r w:rsidR="00F63EC8">
                            <w:rPr>
                              <w:b w:val="0"/>
                              <w:color w:val="auto"/>
                              <w:sz w:val="16"/>
                              <w:szCs w:val="16"/>
                            </w:rPr>
                            <w:t>xxxx</w:t>
                          </w:r>
                        </w:p>
                        <w:p w14:paraId="5E889C27" w14:textId="18B6AD77" w:rsidR="00B9079A" w:rsidRPr="00036298" w:rsidRDefault="00F63EC8" w:rsidP="00036298">
                          <w:pPr>
                            <w:pStyle w:val="Style1"/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6A1774">
                              <w:rPr>
                                <w:rStyle w:val="Hyperlink"/>
                                <w:b w:val="0"/>
                                <w:sz w:val="16"/>
                                <w:szCs w:val="16"/>
                              </w:rPr>
                              <w:t>email@uwlax.edu</w:t>
                            </w:r>
                          </w:hyperlink>
                          <w:r>
                            <w:rPr>
                              <w:b w:val="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4ADBA7FF" w14:textId="5C27B0C3" w:rsidR="00F63EC8" w:rsidRDefault="00F63EC8" w:rsidP="00036298">
                          <w:pPr>
                            <w:pStyle w:val="Style1"/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6A1774">
                              <w:rPr>
                                <w:rStyle w:val="Hyperlink"/>
                                <w:b w:val="0"/>
                                <w:sz w:val="16"/>
                                <w:szCs w:val="16"/>
                              </w:rPr>
                              <w:t>www.uwlax.edu/department-website</w:t>
                            </w:r>
                          </w:hyperlink>
                          <w:r>
                            <w:rPr>
                              <w:b w:val="0"/>
                              <w:sz w:val="16"/>
                              <w:szCs w:val="16"/>
                            </w:rPr>
                            <w:t>/</w:t>
                          </w:r>
                        </w:p>
                        <w:p w14:paraId="39DB698C" w14:textId="70B0D4AB" w:rsidR="00B9079A" w:rsidRPr="00036298" w:rsidRDefault="00F63EC8" w:rsidP="00036298">
                          <w:pPr>
                            <w:pStyle w:val="Style1"/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5E0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4.65pt;margin-top:-10.4pt;width:225.75pt;height:8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" filled="f" stroked="f" strokeweight=".5pt">
              <v:textbox>
                <w:txbxContent>
                  <w:p w14:paraId="47035A36" w14:textId="1E49EE40" w:rsidR="00B9079A" w:rsidRPr="00FF1B86" w:rsidRDefault="004D223F" w:rsidP="00036298">
                    <w:pPr>
                      <w:pStyle w:val="Style1"/>
                    </w:pPr>
                    <w:r>
                      <w:t xml:space="preserve">University </w:t>
                    </w:r>
                    <w:r w:rsidR="00F63EC8">
                      <w:t>Department Name</w:t>
                    </w:r>
                  </w:p>
                  <w:p w14:paraId="66A8ABFF" w14:textId="782FB097" w:rsidR="00B9079A" w:rsidRPr="00036298" w:rsidRDefault="00F63EC8" w:rsidP="00036298">
                    <w:pPr>
                      <w:pStyle w:val="Style1"/>
                      <w:rPr>
                        <w:b w:val="0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b w:val="0"/>
                        <w:color w:val="auto"/>
                        <w:sz w:val="16"/>
                        <w:szCs w:val="16"/>
                      </w:rPr>
                      <w:t>xxx</w:t>
                    </w:r>
                    <w:r w:rsidR="00900179" w:rsidRPr="00036298">
                      <w:rPr>
                        <w:b w:val="0"/>
                        <w:color w:val="auto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 w:val="0"/>
                        <w:color w:val="auto"/>
                        <w:sz w:val="16"/>
                        <w:szCs w:val="16"/>
                      </w:rPr>
                      <w:t xml:space="preserve">Building </w:t>
                    </w:r>
                    <w:r w:rsidR="00900179" w:rsidRPr="00036298">
                      <w:rPr>
                        <w:b w:val="0"/>
                        <w:color w:val="auto"/>
                        <w:sz w:val="16"/>
                        <w:szCs w:val="16"/>
                      </w:rPr>
                      <w:t>Hall</w:t>
                    </w:r>
                    <w:r>
                      <w:rPr>
                        <w:b w:val="0"/>
                        <w:color w:val="auto"/>
                        <w:sz w:val="16"/>
                        <w:szCs w:val="16"/>
                      </w:rPr>
                      <w:t xml:space="preserve"> Location</w:t>
                    </w:r>
                  </w:p>
                  <w:p w14:paraId="6FDB426E" w14:textId="77777777" w:rsidR="00B9079A" w:rsidRPr="00036298" w:rsidRDefault="00B9079A" w:rsidP="00036298">
                    <w:pPr>
                      <w:pStyle w:val="Style1"/>
                      <w:rPr>
                        <w:b w:val="0"/>
                        <w:color w:val="auto"/>
                        <w:sz w:val="16"/>
                        <w:szCs w:val="16"/>
                      </w:rPr>
                    </w:pPr>
                    <w:r w:rsidRPr="00036298">
                      <w:rPr>
                        <w:b w:val="0"/>
                        <w:color w:val="auto"/>
                        <w:sz w:val="16"/>
                        <w:szCs w:val="16"/>
                      </w:rPr>
                      <w:t>1725 State Street</w:t>
                    </w:r>
                  </w:p>
                  <w:p w14:paraId="49906C46" w14:textId="77777777" w:rsidR="00B9079A" w:rsidRPr="00036298" w:rsidRDefault="00B9079A" w:rsidP="00036298">
                    <w:pPr>
                      <w:pStyle w:val="Style1"/>
                      <w:rPr>
                        <w:b w:val="0"/>
                        <w:color w:val="auto"/>
                        <w:sz w:val="16"/>
                        <w:szCs w:val="16"/>
                      </w:rPr>
                    </w:pPr>
                    <w:r w:rsidRPr="00036298">
                      <w:rPr>
                        <w:b w:val="0"/>
                        <w:color w:val="auto"/>
                        <w:sz w:val="16"/>
                        <w:szCs w:val="16"/>
                      </w:rPr>
                      <w:t>La Crosse, WI 54601</w:t>
                    </w:r>
                  </w:p>
                  <w:p w14:paraId="44968C13" w14:textId="61D93737" w:rsidR="00B9079A" w:rsidRPr="00036298" w:rsidRDefault="00B9079A" w:rsidP="00036298">
                    <w:pPr>
                      <w:pStyle w:val="Style1"/>
                      <w:rPr>
                        <w:b w:val="0"/>
                        <w:color w:val="auto"/>
                        <w:sz w:val="16"/>
                        <w:szCs w:val="16"/>
                      </w:rPr>
                    </w:pPr>
                    <w:r w:rsidRPr="00036298">
                      <w:rPr>
                        <w:b w:val="0"/>
                        <w:color w:val="auto"/>
                        <w:sz w:val="16"/>
                        <w:szCs w:val="16"/>
                      </w:rPr>
                      <w:t>608.785.</w:t>
                    </w:r>
                    <w:r w:rsidR="00F63EC8">
                      <w:rPr>
                        <w:b w:val="0"/>
                        <w:color w:val="auto"/>
                        <w:sz w:val="16"/>
                        <w:szCs w:val="16"/>
                      </w:rPr>
                      <w:t>xxxx</w:t>
                    </w:r>
                  </w:p>
                  <w:p w14:paraId="5E889C27" w14:textId="18B6AD77" w:rsidR="00B9079A" w:rsidRPr="00036298" w:rsidRDefault="00F63EC8" w:rsidP="00036298">
                    <w:pPr>
                      <w:pStyle w:val="Style1"/>
                      <w:rPr>
                        <w:b w:val="0"/>
                        <w:sz w:val="16"/>
                        <w:szCs w:val="16"/>
                      </w:rPr>
                    </w:pPr>
                    <w:hyperlink r:id="rId3" w:history="1">
                      <w:r w:rsidRPr="006A1774">
                        <w:rPr>
                          <w:rStyle w:val="Hyperlink"/>
                          <w:b w:val="0"/>
                          <w:sz w:val="16"/>
                          <w:szCs w:val="16"/>
                        </w:rPr>
                        <w:t>email@uwlax.edu</w:t>
                      </w:r>
                    </w:hyperlink>
                    <w:r>
                      <w:rPr>
                        <w:b w:val="0"/>
                        <w:sz w:val="16"/>
                        <w:szCs w:val="16"/>
                      </w:rPr>
                      <w:t xml:space="preserve">  </w:t>
                    </w:r>
                  </w:p>
                  <w:p w14:paraId="4ADBA7FF" w14:textId="5C27B0C3" w:rsidR="00F63EC8" w:rsidRDefault="00F63EC8" w:rsidP="00036298">
                    <w:pPr>
                      <w:pStyle w:val="Style1"/>
                      <w:rPr>
                        <w:b w:val="0"/>
                        <w:sz w:val="16"/>
                        <w:szCs w:val="16"/>
                      </w:rPr>
                    </w:pPr>
                    <w:hyperlink r:id="rId4" w:history="1">
                      <w:r w:rsidRPr="006A1774">
                        <w:rPr>
                          <w:rStyle w:val="Hyperlink"/>
                          <w:b w:val="0"/>
                          <w:sz w:val="16"/>
                          <w:szCs w:val="16"/>
                        </w:rPr>
                        <w:t>www.uwlax.edu/department-website</w:t>
                      </w:r>
                    </w:hyperlink>
                    <w:r>
                      <w:rPr>
                        <w:b w:val="0"/>
                        <w:sz w:val="16"/>
                        <w:szCs w:val="16"/>
                      </w:rPr>
                      <w:t>/</w:t>
                    </w:r>
                  </w:p>
                  <w:p w14:paraId="39DB698C" w14:textId="70B0D4AB" w:rsidR="00B9079A" w:rsidRPr="00036298" w:rsidRDefault="00F63EC8" w:rsidP="00036298">
                    <w:pPr>
                      <w:pStyle w:val="Style1"/>
                      <w:rPr>
                        <w:b w:val="0"/>
                        <w:sz w:val="16"/>
                        <w:szCs w:val="16"/>
                      </w:rPr>
                    </w:pPr>
                    <w:r>
                      <w:rPr>
                        <w:b w:val="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B9079A">
      <w:rPr>
        <w:noProof/>
      </w:rPr>
      <w:drawing>
        <wp:anchor distT="0" distB="0" distL="114300" distR="114300" simplePos="0" relativeHeight="251663360" behindDoc="0" locked="0" layoutInCell="1" allowOverlap="1" wp14:anchorId="7B5BB472" wp14:editId="1EEF41D1">
          <wp:simplePos x="0" y="0"/>
          <wp:positionH relativeFrom="margin">
            <wp:align>left</wp:align>
          </wp:positionH>
          <wp:positionV relativeFrom="paragraph">
            <wp:posOffset>-43498</wp:posOffset>
          </wp:positionV>
          <wp:extent cx="1286510" cy="805815"/>
          <wp:effectExtent l="0" t="0" r="889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WLSM.wUWLV.eps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64"/>
    <w:rsid w:val="00036298"/>
    <w:rsid w:val="00065364"/>
    <w:rsid w:val="00177133"/>
    <w:rsid w:val="001C259F"/>
    <w:rsid w:val="00297512"/>
    <w:rsid w:val="00322939"/>
    <w:rsid w:val="003653EC"/>
    <w:rsid w:val="004809B2"/>
    <w:rsid w:val="004A3651"/>
    <w:rsid w:val="004D223F"/>
    <w:rsid w:val="00533510"/>
    <w:rsid w:val="00605062"/>
    <w:rsid w:val="006669B9"/>
    <w:rsid w:val="00690CA8"/>
    <w:rsid w:val="006D4613"/>
    <w:rsid w:val="006D5BA5"/>
    <w:rsid w:val="006D6442"/>
    <w:rsid w:val="006E4D02"/>
    <w:rsid w:val="007344E7"/>
    <w:rsid w:val="008B3F62"/>
    <w:rsid w:val="00900179"/>
    <w:rsid w:val="00906B68"/>
    <w:rsid w:val="00A51427"/>
    <w:rsid w:val="00B03A77"/>
    <w:rsid w:val="00B34BD9"/>
    <w:rsid w:val="00B768DE"/>
    <w:rsid w:val="00B9079A"/>
    <w:rsid w:val="00BA0BFC"/>
    <w:rsid w:val="00BB7480"/>
    <w:rsid w:val="00CD613B"/>
    <w:rsid w:val="00D37AB4"/>
    <w:rsid w:val="00E12F67"/>
    <w:rsid w:val="00EE686B"/>
    <w:rsid w:val="00F63EC8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5EC756"/>
  <w14:defaultImageDpi w14:val="32767"/>
  <w15:chartTrackingRefBased/>
  <w15:docId w15:val="{33D367B6-F487-5541-AAC2-71CACB93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EC8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F63EC8"/>
    <w:rPr>
      <w:color w:val="830019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5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6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6B"/>
  </w:style>
  <w:style w:type="paragraph" w:styleId="Footer">
    <w:name w:val="footer"/>
    <w:basedOn w:val="Normal"/>
    <w:link w:val="FooterChar"/>
    <w:uiPriority w:val="99"/>
    <w:unhideWhenUsed/>
    <w:rsid w:val="00EE6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6B"/>
  </w:style>
  <w:style w:type="character" w:styleId="UnresolvedMention">
    <w:name w:val="Unresolved Mention"/>
    <w:basedOn w:val="DefaultParagraphFont"/>
    <w:uiPriority w:val="99"/>
    <w:semiHidden/>
    <w:unhideWhenUsed/>
    <w:rsid w:val="004D223F"/>
    <w:rPr>
      <w:color w:val="605E5C"/>
      <w:shd w:val="clear" w:color="auto" w:fill="E1DFDD"/>
    </w:rPr>
  </w:style>
  <w:style w:type="paragraph" w:customStyle="1" w:styleId="textbox">
    <w:name w:val="textbox"/>
    <w:basedOn w:val="Normal"/>
    <w:link w:val="textboxChar"/>
    <w:rsid w:val="00CD613B"/>
    <w:pPr>
      <w:pBdr>
        <w:left w:val="single" w:sz="4" w:space="6" w:color="auto"/>
      </w:pBdr>
      <w:ind w:left="86"/>
    </w:pPr>
    <w:rPr>
      <w:rFonts w:ascii="Roboto Condensed" w:hAnsi="Roboto Condensed"/>
      <w:b/>
      <w:noProof/>
      <w:color w:val="830019"/>
      <w:sz w:val="22"/>
      <w:szCs w:val="22"/>
    </w:rPr>
  </w:style>
  <w:style w:type="character" w:customStyle="1" w:styleId="textboxChar">
    <w:name w:val="textbox Char"/>
    <w:basedOn w:val="DefaultParagraphFont"/>
    <w:link w:val="textbox"/>
    <w:rsid w:val="00CD613B"/>
    <w:rPr>
      <w:rFonts w:ascii="Roboto Condensed" w:hAnsi="Roboto Condensed"/>
      <w:b/>
      <w:noProof/>
      <w:color w:val="830019"/>
      <w:sz w:val="22"/>
      <w:szCs w:val="22"/>
    </w:rPr>
  </w:style>
  <w:style w:type="paragraph" w:customStyle="1" w:styleId="Style1">
    <w:name w:val="Style1"/>
    <w:basedOn w:val="textbox"/>
    <w:link w:val="Style1Char"/>
    <w:rsid w:val="00036298"/>
    <w:pPr>
      <w:pBdr>
        <w:left w:val="single" w:sz="4" w:space="6" w:color="767171" w:themeColor="background2" w:themeShade="80"/>
      </w:pBdr>
    </w:pPr>
  </w:style>
  <w:style w:type="character" w:customStyle="1" w:styleId="Style1Char">
    <w:name w:val="Style1 Char"/>
    <w:basedOn w:val="textboxChar"/>
    <w:link w:val="Style1"/>
    <w:rsid w:val="00036298"/>
    <w:rPr>
      <w:rFonts w:ascii="Roboto Condensed" w:hAnsi="Roboto Condensed"/>
      <w:b/>
      <w:noProof/>
      <w:color w:val="83001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mail@uwlax.edu" TargetMode="External"/><Relationship Id="rId2" Type="http://schemas.openxmlformats.org/officeDocument/2006/relationships/hyperlink" Target="http://www.uwlax.edu/department-website" TargetMode="External"/><Relationship Id="rId1" Type="http://schemas.openxmlformats.org/officeDocument/2006/relationships/hyperlink" Target="mailto:email@uwlax.edu" TargetMode="External"/><Relationship Id="rId5" Type="http://schemas.openxmlformats.org/officeDocument/2006/relationships/image" Target="media/image1.emf"/><Relationship Id="rId4" Type="http://schemas.openxmlformats.org/officeDocument/2006/relationships/hyperlink" Target="http://www.uwlax.edu/department-web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EF78-5C2C-41FE-89F0-D0A5BC9D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iro</dc:creator>
  <cp:keywords/>
  <dc:description/>
  <cp:lastModifiedBy>Maren Walz</cp:lastModifiedBy>
  <cp:revision>2</cp:revision>
  <cp:lastPrinted>2023-02-07T20:45:00Z</cp:lastPrinted>
  <dcterms:created xsi:type="dcterms:W3CDTF">2023-02-07T22:26:00Z</dcterms:created>
  <dcterms:modified xsi:type="dcterms:W3CDTF">2023-02-07T22:26:00Z</dcterms:modified>
</cp:coreProperties>
</file>